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2B" w:rsidRDefault="00AF7A2B" w:rsidP="00AF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s CB</w:t>
      </w:r>
    </w:p>
    <w:p w:rsidR="00AF7A2B" w:rsidRDefault="00AF7A2B" w:rsidP="00AF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tr </w:t>
      </w:r>
      <w:proofErr w:type="spellStart"/>
      <w:r>
        <w:rPr>
          <w:sz w:val="24"/>
          <w:szCs w:val="24"/>
        </w:rPr>
        <w:t>Vobejda</w:t>
      </w:r>
      <w:proofErr w:type="spellEnd"/>
    </w:p>
    <w:p w:rsidR="00AF7A2B" w:rsidRDefault="00AF7A2B" w:rsidP="00AF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ř. 5. Května 959</w:t>
      </w:r>
    </w:p>
    <w:p w:rsidR="00AF7A2B" w:rsidRDefault="00AF7A2B" w:rsidP="00AF7A2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73 72  Lišov</w:t>
      </w:r>
      <w:proofErr w:type="gramEnd"/>
    </w:p>
    <w:p w:rsidR="00AF7A2B" w:rsidRDefault="00AF7A2B" w:rsidP="00AF7A2B">
      <w:pPr>
        <w:spacing w:after="0" w:line="240" w:lineRule="auto"/>
        <w:rPr>
          <w:sz w:val="24"/>
          <w:szCs w:val="24"/>
        </w:rPr>
      </w:pPr>
    </w:p>
    <w:p w:rsidR="00AF7A2B" w:rsidRDefault="00AF7A2B" w:rsidP="00AF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60870541</w:t>
      </w:r>
    </w:p>
    <w:p w:rsidR="00AF7A2B" w:rsidRPr="00F828C9" w:rsidRDefault="00AF7A2B" w:rsidP="00AF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739 044</w:t>
      </w:r>
      <w:r>
        <w:rPr>
          <w:sz w:val="24"/>
          <w:szCs w:val="24"/>
        </w:rPr>
        <w:t> </w:t>
      </w:r>
      <w:r>
        <w:rPr>
          <w:sz w:val="24"/>
          <w:szCs w:val="24"/>
        </w:rPr>
        <w:t>977</w:t>
      </w:r>
    </w:p>
    <w:p w:rsidR="00AD6A71" w:rsidRDefault="00AD6A71" w:rsidP="00CC5F7E"/>
    <w:p w:rsidR="00AF7A2B" w:rsidRDefault="00AF7A2B" w:rsidP="00CC5F7E"/>
    <w:p w:rsidR="00AF7A2B" w:rsidRDefault="00AF7A2B" w:rsidP="00AF7A2B">
      <w:pPr>
        <w:spacing w:after="0"/>
      </w:pPr>
      <w:r>
        <w:t>Objednávka</w:t>
      </w:r>
    </w:p>
    <w:p w:rsidR="00AF7A2B" w:rsidRDefault="00AF7A2B" w:rsidP="00AF7A2B">
      <w:pPr>
        <w:spacing w:after="0"/>
      </w:pPr>
    </w:p>
    <w:p w:rsidR="00AF7A2B" w:rsidRDefault="00AF7A2B" w:rsidP="00AF7A2B">
      <w:pPr>
        <w:spacing w:after="0"/>
      </w:pPr>
      <w:r>
        <w:t xml:space="preserve">Objednávám </w:t>
      </w:r>
      <w:r>
        <w:t>regulační sestavu pro otopný systém a práce související dle cenové nabídky</w:t>
      </w:r>
      <w:r>
        <w:t>.</w:t>
      </w:r>
    </w:p>
    <w:p w:rsidR="00AF7A2B" w:rsidRDefault="00AF7A2B" w:rsidP="00AF7A2B">
      <w:pPr>
        <w:spacing w:after="0"/>
      </w:pPr>
    </w:p>
    <w:p w:rsidR="00AF7A2B" w:rsidRPr="00CC5F7E" w:rsidRDefault="00AF7A2B" w:rsidP="00AF7A2B">
      <w:pPr>
        <w:spacing w:after="0"/>
      </w:pPr>
      <w:r>
        <w:t xml:space="preserve">V Českých Budějovicích </w:t>
      </w:r>
      <w:r>
        <w:t>20</w:t>
      </w:r>
      <w:r w:rsidRPr="00FF422B">
        <w:t>. 12. 2023</w:t>
      </w:r>
      <w:r>
        <w:tab/>
      </w:r>
      <w:r>
        <w:tab/>
      </w:r>
      <w:r>
        <w:tab/>
      </w:r>
      <w:r>
        <w:tab/>
        <w:t>Mgr. Jana Michalová, ředitelka školy</w:t>
      </w:r>
    </w:p>
    <w:p w:rsidR="00AF7A2B" w:rsidRPr="00CC5F7E" w:rsidRDefault="00AF7A2B" w:rsidP="00CC5F7E">
      <w:bookmarkStart w:id="0" w:name="_GoBack"/>
      <w:bookmarkEnd w:id="0"/>
    </w:p>
    <w:sectPr w:rsidR="00AF7A2B" w:rsidRPr="00CC5F7E" w:rsidSect="00EE1DA0">
      <w:headerReference w:type="first" r:id="rId9"/>
      <w:pgSz w:w="11906" w:h="16838"/>
      <w:pgMar w:top="11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A1" w:rsidRDefault="00DE2BA1" w:rsidP="00A95042">
      <w:pPr>
        <w:spacing w:after="0" w:line="240" w:lineRule="auto"/>
      </w:pPr>
      <w:r>
        <w:separator/>
      </w:r>
    </w:p>
  </w:endnote>
  <w:endnote w:type="continuationSeparator" w:id="0">
    <w:p w:rsidR="00DE2BA1" w:rsidRDefault="00DE2BA1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OfficinaSansC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A1" w:rsidRDefault="00DE2BA1" w:rsidP="00A95042">
      <w:pPr>
        <w:spacing w:after="0" w:line="240" w:lineRule="auto"/>
      </w:pPr>
      <w:r>
        <w:separator/>
      </w:r>
    </w:p>
  </w:footnote>
  <w:footnote w:type="continuationSeparator" w:id="0">
    <w:p w:rsidR="00DE2BA1" w:rsidRDefault="00DE2BA1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591AD4">
      <w:rPr>
        <w:rFonts w:ascii="ITCOfficinaSansCE" w:hAnsi="ITCOfficinaSansCE" w:cs="ITCOfficinaSansCE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63AD77" wp14:editId="0C02A5AB">
          <wp:simplePos x="0" y="0"/>
          <wp:positionH relativeFrom="column">
            <wp:posOffset>-195311</wp:posOffset>
          </wp:positionH>
          <wp:positionV relativeFrom="paragraph">
            <wp:posOffset>-211455</wp:posOffset>
          </wp:positionV>
          <wp:extent cx="1067531" cy="971454"/>
          <wp:effectExtent l="19050" t="19050" r="18415" b="1968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531" cy="971454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5042">
      <w:rPr>
        <w:rFonts w:ascii="ITCOfficinaSansCE" w:hAnsi="ITCOfficinaSansCE" w:cs="ITCOfficinaSansCE"/>
        <w:caps/>
        <w:sz w:val="18"/>
        <w:szCs w:val="18"/>
      </w:rPr>
      <w:t>Mateřská škola pro zrakově postižené</w:t>
    </w:r>
    <w:r w:rsidRPr="00A95042">
      <w:rPr>
        <w:rFonts w:ascii="ITCOfficinaSansCE" w:hAnsi="ITCOfficinaSansCE" w:cs="ITCOfficinaSansCE"/>
        <w:sz w:val="18"/>
        <w:szCs w:val="18"/>
      </w:rPr>
      <w:tab/>
      <w:t xml:space="preserve">Telefon: +420 </w:t>
    </w:r>
    <w:r>
      <w:rPr>
        <w:rFonts w:ascii="ITCOfficinaSansCE" w:hAnsi="ITCOfficinaSansCE" w:cs="ITCOfficinaSansCE"/>
        <w:sz w:val="18"/>
        <w:szCs w:val="18"/>
      </w:rPr>
      <w:t>727825102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České Budějovice, Zachariášova 5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Ředitelna: +420 387 331 655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 xml:space="preserve">IČO: 60077689 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E-mail: spec.mscb@mybox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6233" w:firstLine="139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Web: www.ocnims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</w:p>
  <w:p w:rsidR="00EE1DA0" w:rsidRPr="001B4EFA" w:rsidRDefault="00EE1DA0" w:rsidP="00EE1DA0">
    <w:pPr>
      <w:pStyle w:val="Zhlav"/>
      <w:ind w:left="1985"/>
      <w:rPr>
        <w:sz w:val="18"/>
        <w:szCs w:val="18"/>
      </w:rPr>
    </w:pPr>
    <w:r>
      <w:rPr>
        <w:rFonts w:ascii="ITCOfficinaSansCE" w:hAnsi="ITCOfficinaSansCE" w:cs="ITCOfficinaSansCE"/>
        <w:color w:val="666666"/>
        <w:sz w:val="18"/>
        <w:szCs w:val="18"/>
      </w:rPr>
      <w:tab/>
      <w:t xml:space="preserve">                                                                                        </w:t>
    </w:r>
  </w:p>
  <w:p w:rsidR="00EE1DA0" w:rsidRDefault="00EE1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588"/>
        </w:tabs>
        <w:ind w:left="45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844"/>
        </w:tabs>
        <w:ind w:left="584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472"/>
        </w:tabs>
        <w:ind w:left="64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100"/>
        </w:tabs>
        <w:ind w:left="71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28"/>
        </w:tabs>
        <w:ind w:left="77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356"/>
        </w:tabs>
        <w:ind w:left="835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984"/>
        </w:tabs>
        <w:ind w:left="89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lvlText w:val="%1.%2"/>
      <w:lvlJc w:val="left"/>
      <w:pPr>
        <w:tabs>
          <w:tab w:val="num" w:pos="3278"/>
        </w:tabs>
        <w:ind w:left="3278" w:hanging="360"/>
      </w:pPr>
    </w:lvl>
    <w:lvl w:ilvl="2">
      <w:start w:val="1"/>
      <w:numFmt w:val="decimal"/>
      <w:lvlText w:val="%1.%2.%3."/>
      <w:lvlJc w:val="left"/>
      <w:pPr>
        <w:tabs>
          <w:tab w:val="num" w:pos="3638"/>
        </w:tabs>
        <w:ind w:left="3638" w:hanging="360"/>
      </w:pPr>
    </w:lvl>
    <w:lvl w:ilvl="3">
      <w:start w:val="1"/>
      <w:numFmt w:val="decimal"/>
      <w:lvlText w:val="%1.%2.%3.%4."/>
      <w:lvlJc w:val="left"/>
      <w:pPr>
        <w:tabs>
          <w:tab w:val="num" w:pos="3998"/>
        </w:tabs>
        <w:ind w:left="3998" w:hanging="360"/>
      </w:pPr>
    </w:lvl>
    <w:lvl w:ilvl="4">
      <w:start w:val="1"/>
      <w:numFmt w:val="decimal"/>
      <w:lvlText w:val="%1.%2.%3.%4.%5."/>
      <w:lvlJc w:val="left"/>
      <w:pPr>
        <w:tabs>
          <w:tab w:val="num" w:pos="4358"/>
        </w:tabs>
        <w:ind w:left="4358" w:hanging="360"/>
      </w:pPr>
    </w:lvl>
    <w:lvl w:ilvl="5">
      <w:start w:val="1"/>
      <w:numFmt w:val="decimal"/>
      <w:lvlText w:val="%1.%2.%3.%4.%5.%6."/>
      <w:lvlJc w:val="left"/>
      <w:pPr>
        <w:tabs>
          <w:tab w:val="num" w:pos="4718"/>
        </w:tabs>
        <w:ind w:left="471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8"/>
        </w:tabs>
        <w:ind w:left="543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8"/>
        </w:tabs>
        <w:ind w:left="5798" w:hanging="360"/>
      </w:pPr>
    </w:lvl>
  </w:abstractNum>
  <w:abstractNum w:abstractNumId="2">
    <w:nsid w:val="11883370"/>
    <w:multiLevelType w:val="hybridMultilevel"/>
    <w:tmpl w:val="243A0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38EF"/>
    <w:multiLevelType w:val="multilevel"/>
    <w:tmpl w:val="020E15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4">
    <w:nsid w:val="13973924"/>
    <w:multiLevelType w:val="hybridMultilevel"/>
    <w:tmpl w:val="C518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8C0"/>
    <w:multiLevelType w:val="multilevel"/>
    <w:tmpl w:val="0D5250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6">
    <w:nsid w:val="214B7625"/>
    <w:multiLevelType w:val="hybridMultilevel"/>
    <w:tmpl w:val="6C5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170"/>
    <w:multiLevelType w:val="multilevel"/>
    <w:tmpl w:val="251AA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17AC8"/>
    <w:multiLevelType w:val="multilevel"/>
    <w:tmpl w:val="D3EA35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24E"/>
    <w:multiLevelType w:val="hybridMultilevel"/>
    <w:tmpl w:val="26F83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F3EB4"/>
    <w:multiLevelType w:val="hybridMultilevel"/>
    <w:tmpl w:val="E60CDEDE"/>
    <w:lvl w:ilvl="0" w:tplc="97984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285A"/>
    <w:multiLevelType w:val="hybridMultilevel"/>
    <w:tmpl w:val="EB0A6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417D"/>
    <w:multiLevelType w:val="hybridMultilevel"/>
    <w:tmpl w:val="855C7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D6335"/>
    <w:multiLevelType w:val="hybridMultilevel"/>
    <w:tmpl w:val="F9329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2"/>
    <w:rsid w:val="000073F8"/>
    <w:rsid w:val="00013005"/>
    <w:rsid w:val="0012389D"/>
    <w:rsid w:val="001327E6"/>
    <w:rsid w:val="001545D7"/>
    <w:rsid w:val="00176216"/>
    <w:rsid w:val="001D266E"/>
    <w:rsid w:val="001E5F03"/>
    <w:rsid w:val="00207D6F"/>
    <w:rsid w:val="002143CD"/>
    <w:rsid w:val="00222962"/>
    <w:rsid w:val="002428CA"/>
    <w:rsid w:val="00352D24"/>
    <w:rsid w:val="00445409"/>
    <w:rsid w:val="0048142E"/>
    <w:rsid w:val="004B7645"/>
    <w:rsid w:val="004F4F12"/>
    <w:rsid w:val="005573EA"/>
    <w:rsid w:val="005850C8"/>
    <w:rsid w:val="00591AD4"/>
    <w:rsid w:val="005E2B9B"/>
    <w:rsid w:val="00606D46"/>
    <w:rsid w:val="0066642B"/>
    <w:rsid w:val="006F6562"/>
    <w:rsid w:val="00730C5E"/>
    <w:rsid w:val="0073172A"/>
    <w:rsid w:val="00737B12"/>
    <w:rsid w:val="0075624B"/>
    <w:rsid w:val="00787027"/>
    <w:rsid w:val="00797267"/>
    <w:rsid w:val="007A2343"/>
    <w:rsid w:val="007C4418"/>
    <w:rsid w:val="007D0C32"/>
    <w:rsid w:val="00843D4B"/>
    <w:rsid w:val="00844950"/>
    <w:rsid w:val="00874CD8"/>
    <w:rsid w:val="008C2776"/>
    <w:rsid w:val="00944B82"/>
    <w:rsid w:val="00953BCF"/>
    <w:rsid w:val="009958DF"/>
    <w:rsid w:val="009B3E80"/>
    <w:rsid w:val="009F1340"/>
    <w:rsid w:val="00A1345F"/>
    <w:rsid w:val="00A5087A"/>
    <w:rsid w:val="00A56FFD"/>
    <w:rsid w:val="00A61618"/>
    <w:rsid w:val="00A95042"/>
    <w:rsid w:val="00AD6A71"/>
    <w:rsid w:val="00AF7A2B"/>
    <w:rsid w:val="00B0288D"/>
    <w:rsid w:val="00B30A57"/>
    <w:rsid w:val="00B5144C"/>
    <w:rsid w:val="00B56A71"/>
    <w:rsid w:val="00BB47F0"/>
    <w:rsid w:val="00BC20DA"/>
    <w:rsid w:val="00BC6A9C"/>
    <w:rsid w:val="00BE7C5A"/>
    <w:rsid w:val="00C20B5C"/>
    <w:rsid w:val="00C238AF"/>
    <w:rsid w:val="00C30307"/>
    <w:rsid w:val="00C445BD"/>
    <w:rsid w:val="00C639CC"/>
    <w:rsid w:val="00CB78D4"/>
    <w:rsid w:val="00CC5F7E"/>
    <w:rsid w:val="00CC69E8"/>
    <w:rsid w:val="00CD02D7"/>
    <w:rsid w:val="00CE6F7D"/>
    <w:rsid w:val="00CF2BED"/>
    <w:rsid w:val="00CF5995"/>
    <w:rsid w:val="00D70167"/>
    <w:rsid w:val="00DB30D2"/>
    <w:rsid w:val="00DE2BA1"/>
    <w:rsid w:val="00E2020A"/>
    <w:rsid w:val="00E460BF"/>
    <w:rsid w:val="00E83D22"/>
    <w:rsid w:val="00E91722"/>
    <w:rsid w:val="00E91F59"/>
    <w:rsid w:val="00EA51B0"/>
    <w:rsid w:val="00EB6F80"/>
    <w:rsid w:val="00EC2D30"/>
    <w:rsid w:val="00EC5FE4"/>
    <w:rsid w:val="00EE1DA0"/>
    <w:rsid w:val="00F7550B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59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1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79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AA81-95C4-41A7-8CED-8574D28B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P</dc:creator>
  <cp:lastModifiedBy>Reditelka</cp:lastModifiedBy>
  <cp:revision>2</cp:revision>
  <cp:lastPrinted>2023-11-03T10:00:00Z</cp:lastPrinted>
  <dcterms:created xsi:type="dcterms:W3CDTF">2023-12-20T13:07:00Z</dcterms:created>
  <dcterms:modified xsi:type="dcterms:W3CDTF">2023-12-20T13:07:00Z</dcterms:modified>
</cp:coreProperties>
</file>